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Default="00D32445" w:rsidP="00875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17257A" w:rsidRDefault="00BB2D07" w:rsidP="00BB2D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BB2D0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04850" cy="723900"/>
            <wp:effectExtent l="19050" t="0" r="0" b="0"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E8C" w:rsidRPr="002A47FD" w:rsidRDefault="009D5E8C" w:rsidP="009D5E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9A3321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03.</w:t>
      </w:r>
      <w:r w:rsidR="005265B2">
        <w:rPr>
          <w:rFonts w:ascii="Times New Roman" w:hAnsi="Times New Roman" w:cs="Times New Roman"/>
          <w:sz w:val="28"/>
          <w:szCs w:val="28"/>
        </w:rPr>
        <w:t>20</w:t>
      </w:r>
      <w:r w:rsidR="00EA5E2A">
        <w:rPr>
          <w:rFonts w:ascii="Times New Roman" w:hAnsi="Times New Roman" w:cs="Times New Roman"/>
          <w:sz w:val="28"/>
          <w:szCs w:val="28"/>
        </w:rPr>
        <w:t>20</w:t>
      </w:r>
      <w:r w:rsidR="00A8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52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65B2">
        <w:rPr>
          <w:rFonts w:ascii="Times New Roman" w:hAnsi="Times New Roman" w:cs="Times New Roman"/>
          <w:sz w:val="28"/>
          <w:szCs w:val="28"/>
        </w:rPr>
        <w:t xml:space="preserve">     </w:t>
      </w:r>
      <w:r w:rsidR="00A852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3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427AAD" w:rsidRPr="00427AAD" w:rsidRDefault="005265B2" w:rsidP="00427AAD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Березовского района от 23.10.2018 № 693-р «</w:t>
      </w:r>
      <w:r w:rsidR="007A67BD" w:rsidRPr="00427AAD">
        <w:rPr>
          <w:rFonts w:ascii="Times New Roman" w:hAnsi="Times New Roman" w:cs="Times New Roman"/>
          <w:sz w:val="28"/>
          <w:szCs w:val="28"/>
        </w:rPr>
        <w:t xml:space="preserve">Об </w:t>
      </w:r>
      <w:r w:rsidR="00610AF7" w:rsidRPr="00427AAD">
        <w:rPr>
          <w:rFonts w:ascii="Times New Roman" w:hAnsi="Times New Roman" w:cs="Times New Roman"/>
          <w:sz w:val="28"/>
          <w:szCs w:val="28"/>
        </w:rPr>
        <w:t>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 w:rsidR="001C72FF">
        <w:rPr>
          <w:rFonts w:ascii="Times New Roman" w:hAnsi="Times New Roman" w:cs="Times New Roman"/>
          <w:sz w:val="28"/>
          <w:szCs w:val="28"/>
        </w:rPr>
        <w:t>и</w:t>
      </w:r>
      <w:r w:rsidR="00610AF7" w:rsidRPr="00427AAD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7BD" w:rsidRDefault="007A67BD" w:rsidP="00427AAD">
      <w:pPr>
        <w:pStyle w:val="ConsTitle"/>
        <w:tabs>
          <w:tab w:val="left" w:pos="4678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C715D7" w:rsidRPr="0080019D" w:rsidRDefault="00C715D7" w:rsidP="00C715D7">
      <w:pPr>
        <w:autoSpaceDE w:val="0"/>
        <w:autoSpaceDN w:val="0"/>
        <w:adjustRightInd w:val="0"/>
        <w:ind w:right="-2"/>
        <w:rPr>
          <w:i/>
          <w:sz w:val="28"/>
          <w:szCs w:val="28"/>
        </w:rPr>
      </w:pPr>
      <w:r w:rsidRPr="0080019D">
        <w:rPr>
          <w:i/>
          <w:sz w:val="28"/>
          <w:szCs w:val="28"/>
        </w:rPr>
        <w:t>Утратило силу</w:t>
      </w:r>
      <w:r>
        <w:rPr>
          <w:i/>
          <w:sz w:val="28"/>
          <w:szCs w:val="28"/>
        </w:rPr>
        <w:t>,</w:t>
      </w:r>
      <w:r w:rsidRPr="0080019D">
        <w:rPr>
          <w:i/>
          <w:sz w:val="28"/>
          <w:szCs w:val="28"/>
        </w:rPr>
        <w:t xml:space="preserve">  распоряжение Администрации района от </w:t>
      </w:r>
      <w:r>
        <w:rPr>
          <w:i/>
          <w:sz w:val="28"/>
          <w:szCs w:val="28"/>
        </w:rPr>
        <w:t>10.0</w:t>
      </w:r>
      <w:r w:rsidRPr="0080019D">
        <w:rPr>
          <w:i/>
          <w:sz w:val="28"/>
          <w:szCs w:val="28"/>
        </w:rPr>
        <w:t>1.202</w:t>
      </w:r>
      <w:r>
        <w:rPr>
          <w:i/>
          <w:sz w:val="28"/>
          <w:szCs w:val="28"/>
        </w:rPr>
        <w:t>2</w:t>
      </w:r>
      <w:r w:rsidRPr="0080019D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2</w:t>
      </w:r>
      <w:bookmarkStart w:id="0" w:name="_GoBack"/>
      <w:bookmarkEnd w:id="0"/>
      <w:r w:rsidRPr="0080019D">
        <w:rPr>
          <w:i/>
          <w:sz w:val="28"/>
          <w:szCs w:val="28"/>
        </w:rPr>
        <w:t>-р</w:t>
      </w:r>
    </w:p>
    <w:p w:rsidR="00C715D7" w:rsidRPr="0080019D" w:rsidRDefault="00C715D7" w:rsidP="00C715D7">
      <w:pPr>
        <w:autoSpaceDE w:val="0"/>
        <w:autoSpaceDN w:val="0"/>
        <w:adjustRightInd w:val="0"/>
        <w:ind w:right="5386"/>
        <w:rPr>
          <w:i/>
          <w:sz w:val="28"/>
          <w:szCs w:val="28"/>
        </w:rPr>
      </w:pPr>
    </w:p>
    <w:p w:rsidR="005265B2" w:rsidRDefault="005265B2" w:rsidP="005265B2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5265B2" w:rsidRDefault="005265B2" w:rsidP="005265B2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5E2A">
        <w:rPr>
          <w:sz w:val="28"/>
          <w:szCs w:val="28"/>
        </w:rPr>
        <w:t xml:space="preserve">Абзац восьмой </w:t>
      </w:r>
      <w:r w:rsidR="0072246A">
        <w:rPr>
          <w:sz w:val="28"/>
          <w:szCs w:val="28"/>
        </w:rPr>
        <w:t>пункт</w:t>
      </w:r>
      <w:r w:rsidR="00EA5E2A">
        <w:rPr>
          <w:sz w:val="28"/>
          <w:szCs w:val="28"/>
        </w:rPr>
        <w:t>а</w:t>
      </w:r>
      <w:r w:rsidR="0072246A">
        <w:rPr>
          <w:sz w:val="28"/>
          <w:szCs w:val="28"/>
        </w:rPr>
        <w:t xml:space="preserve"> 1 распоряжения</w:t>
      </w:r>
      <w:r w:rsidR="00AD355F">
        <w:rPr>
          <w:sz w:val="28"/>
          <w:szCs w:val="28"/>
        </w:rPr>
        <w:t xml:space="preserve"> администрации Березовского района от 23.10.2018 № 693-р «</w:t>
      </w:r>
      <w:r w:rsidR="00AD355F" w:rsidRPr="00427AAD">
        <w:rPr>
          <w:sz w:val="28"/>
          <w:szCs w:val="28"/>
        </w:rPr>
        <w:t>Об 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 w:rsidR="00AD355F">
        <w:rPr>
          <w:sz w:val="28"/>
          <w:szCs w:val="28"/>
        </w:rPr>
        <w:t>и</w:t>
      </w:r>
      <w:r w:rsidR="00AD355F" w:rsidRPr="00427AAD">
        <w:rPr>
          <w:sz w:val="28"/>
          <w:szCs w:val="28"/>
        </w:rPr>
        <w:t xml:space="preserve"> услуг для обеспечения муниципальных нужд и признании </w:t>
      </w:r>
      <w:proofErr w:type="gramStart"/>
      <w:r w:rsidR="00AD355F" w:rsidRPr="00427AAD">
        <w:rPr>
          <w:sz w:val="28"/>
          <w:szCs w:val="28"/>
        </w:rPr>
        <w:t>утратившими</w:t>
      </w:r>
      <w:proofErr w:type="gramEnd"/>
      <w:r w:rsidR="00AD355F" w:rsidRPr="00427AAD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AD355F">
        <w:rPr>
          <w:sz w:val="28"/>
          <w:szCs w:val="28"/>
        </w:rPr>
        <w:t xml:space="preserve">» </w:t>
      </w:r>
      <w:r w:rsidR="00EA5E2A">
        <w:rPr>
          <w:sz w:val="28"/>
          <w:szCs w:val="28"/>
        </w:rPr>
        <w:t>изложить в следующей редакции</w:t>
      </w:r>
      <w:r w:rsidRPr="00AD355F">
        <w:rPr>
          <w:sz w:val="28"/>
          <w:szCs w:val="28"/>
        </w:rPr>
        <w:t>:</w:t>
      </w:r>
    </w:p>
    <w:p w:rsidR="00EA082D" w:rsidRDefault="00EA5E2A" w:rsidP="0072246A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7A">
        <w:rPr>
          <w:rFonts w:ascii="Times New Roman" w:hAnsi="Times New Roman" w:cs="Times New Roman"/>
          <w:sz w:val="28"/>
          <w:szCs w:val="28"/>
        </w:rPr>
        <w:t>«-</w:t>
      </w:r>
      <w:r w:rsidR="0017257A" w:rsidRPr="0017257A">
        <w:rPr>
          <w:rFonts w:ascii="Times New Roman" w:hAnsi="Times New Roman" w:cs="Times New Roman"/>
          <w:bCs/>
          <w:color w:val="000000"/>
          <w:sz w:val="28"/>
          <w:szCs w:val="28"/>
        </w:rPr>
        <w:t>Константи</w:t>
      </w:r>
      <w:r w:rsidR="0017257A" w:rsidRPr="0017257A">
        <w:rPr>
          <w:rFonts w:ascii="Times New Roman" w:hAnsi="Times New Roman" w:cs="Times New Roman"/>
          <w:color w:val="000000"/>
          <w:sz w:val="28"/>
          <w:szCs w:val="28"/>
        </w:rPr>
        <w:t>нова Наталья Викторовна</w:t>
      </w:r>
      <w:r w:rsidRPr="0017257A">
        <w:rPr>
          <w:rFonts w:ascii="Times New Roman" w:hAnsi="Times New Roman" w:cs="Times New Roman"/>
          <w:sz w:val="28"/>
          <w:szCs w:val="28"/>
        </w:rPr>
        <w:t>,</w:t>
      </w:r>
      <w:r w:rsidR="00EA082D" w:rsidRPr="0017257A">
        <w:rPr>
          <w:rFonts w:ascii="Times New Roman" w:hAnsi="Times New Roman" w:cs="Times New Roman"/>
          <w:sz w:val="28"/>
          <w:szCs w:val="28"/>
        </w:rPr>
        <w:t xml:space="preserve"> и.о. заведующего отделом по вопросам малочисленных народов Севера,</w:t>
      </w:r>
      <w:r w:rsidR="00EA082D">
        <w:rPr>
          <w:rFonts w:ascii="Times New Roman" w:hAnsi="Times New Roman" w:cs="Times New Roman"/>
          <w:sz w:val="28"/>
          <w:szCs w:val="28"/>
        </w:rPr>
        <w:t xml:space="preserve"> природопользованию, </w:t>
      </w:r>
      <w:r>
        <w:rPr>
          <w:rFonts w:ascii="Times New Roman" w:hAnsi="Times New Roman" w:cs="Times New Roman"/>
          <w:sz w:val="28"/>
          <w:szCs w:val="28"/>
        </w:rPr>
        <w:t>сельскому хозяйству и эк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7257A" w:rsidRDefault="0017257A" w:rsidP="0017257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 администрации Березовского района от 03.03.2020  № 155-р «О внесении изменений в распоряжение администрации Березовского района от 23.10.2018 № 693-р «</w:t>
      </w:r>
      <w:r w:rsidRPr="00427AAD">
        <w:rPr>
          <w:rFonts w:ascii="Times New Roman" w:hAnsi="Times New Roman" w:cs="Times New Roman"/>
          <w:sz w:val="28"/>
          <w:szCs w:val="28"/>
        </w:rPr>
        <w:t>Об 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7AAD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и признании утратившими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proofErr w:type="gramEnd"/>
    </w:p>
    <w:p w:rsidR="008A2DB7" w:rsidRDefault="0017257A" w:rsidP="008A2DB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DB7">
        <w:rPr>
          <w:rFonts w:ascii="Times New Roman" w:hAnsi="Times New Roman" w:cs="Times New Roman"/>
          <w:sz w:val="28"/>
          <w:szCs w:val="28"/>
        </w:rPr>
        <w:t>.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веб-сайте орган</w:t>
      </w:r>
      <w:r w:rsidR="008A2DB7">
        <w:rPr>
          <w:rFonts w:ascii="Times New Roman" w:hAnsi="Times New Roman" w:cs="Times New Roman"/>
          <w:sz w:val="28"/>
          <w:szCs w:val="28"/>
        </w:rPr>
        <w:t>ов</w:t>
      </w:r>
    </w:p>
    <w:p w:rsidR="00427AAD" w:rsidRPr="00427AAD" w:rsidRDefault="00427AAD" w:rsidP="008A2D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>местного самоуправления Березовского района.</w:t>
      </w:r>
    </w:p>
    <w:p w:rsidR="00427AAD" w:rsidRDefault="0017257A" w:rsidP="008A2DB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2DB7">
        <w:rPr>
          <w:rFonts w:ascii="Times New Roman" w:hAnsi="Times New Roman" w:cs="Times New Roman"/>
          <w:sz w:val="28"/>
          <w:szCs w:val="28"/>
        </w:rPr>
        <w:t>.</w:t>
      </w:r>
      <w:r w:rsidR="00427AAD" w:rsidRPr="00427AAD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17257A" w:rsidRPr="00427AAD" w:rsidRDefault="0017257A" w:rsidP="008A2DB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C045E" w:rsidRDefault="002C045E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9D5E8C" w:rsidRDefault="00BB2D07" w:rsidP="00236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676C" w:rsidRPr="009D5E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3676C" w:rsidRPr="009D5E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D14" w:rsidRPr="009D5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A3321">
        <w:rPr>
          <w:rFonts w:ascii="Times New Roman" w:hAnsi="Times New Roman" w:cs="Times New Roman"/>
          <w:sz w:val="28"/>
          <w:szCs w:val="28"/>
        </w:rPr>
        <w:t xml:space="preserve">    </w:t>
      </w:r>
      <w:r w:rsidR="006C5D14" w:rsidRPr="009D5E8C">
        <w:rPr>
          <w:rFonts w:ascii="Times New Roman" w:hAnsi="Times New Roman" w:cs="Times New Roman"/>
          <w:sz w:val="28"/>
          <w:szCs w:val="28"/>
        </w:rPr>
        <w:t xml:space="preserve">    </w:t>
      </w:r>
      <w:r w:rsidR="00EA5E2A">
        <w:rPr>
          <w:rFonts w:ascii="Times New Roman" w:hAnsi="Times New Roman" w:cs="Times New Roman"/>
          <w:sz w:val="28"/>
          <w:szCs w:val="28"/>
        </w:rPr>
        <w:t xml:space="preserve">       </w:t>
      </w:r>
      <w:r w:rsidR="006C5D14" w:rsidRPr="009D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</w:p>
    <w:sectPr w:rsidR="006A6A78" w:rsidRPr="009D5E8C" w:rsidSect="008759A3">
      <w:pgSz w:w="11906" w:h="16838"/>
      <w:pgMar w:top="39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5040E"/>
    <w:multiLevelType w:val="hybridMultilevel"/>
    <w:tmpl w:val="66C070C8"/>
    <w:lvl w:ilvl="0" w:tplc="26A4C4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66410"/>
    <w:multiLevelType w:val="hybridMultilevel"/>
    <w:tmpl w:val="A3A6C0F6"/>
    <w:lvl w:ilvl="0" w:tplc="181A1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269BB"/>
    <w:multiLevelType w:val="hybridMultilevel"/>
    <w:tmpl w:val="9C6A0CB4"/>
    <w:lvl w:ilvl="0" w:tplc="324A9954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84C7C"/>
    <w:multiLevelType w:val="hybridMultilevel"/>
    <w:tmpl w:val="0D9C667C"/>
    <w:lvl w:ilvl="0" w:tplc="69DCB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47EA7"/>
    <w:rsid w:val="000671A4"/>
    <w:rsid w:val="000D65C9"/>
    <w:rsid w:val="000F0933"/>
    <w:rsid w:val="00113939"/>
    <w:rsid w:val="001176C2"/>
    <w:rsid w:val="00124E59"/>
    <w:rsid w:val="0017257A"/>
    <w:rsid w:val="001C2821"/>
    <w:rsid w:val="001C72FF"/>
    <w:rsid w:val="001E600C"/>
    <w:rsid w:val="002013BC"/>
    <w:rsid w:val="002116E8"/>
    <w:rsid w:val="00222EBD"/>
    <w:rsid w:val="0023676C"/>
    <w:rsid w:val="00271120"/>
    <w:rsid w:val="002A47FD"/>
    <w:rsid w:val="002C045E"/>
    <w:rsid w:val="002F2C29"/>
    <w:rsid w:val="00301A6B"/>
    <w:rsid w:val="00361AB9"/>
    <w:rsid w:val="00370EA5"/>
    <w:rsid w:val="003D66BB"/>
    <w:rsid w:val="003F1E7C"/>
    <w:rsid w:val="003F534B"/>
    <w:rsid w:val="00404B6E"/>
    <w:rsid w:val="00405972"/>
    <w:rsid w:val="00427AAD"/>
    <w:rsid w:val="00430E6F"/>
    <w:rsid w:val="00481EFC"/>
    <w:rsid w:val="00494BDF"/>
    <w:rsid w:val="004A1639"/>
    <w:rsid w:val="004E01B9"/>
    <w:rsid w:val="004E0980"/>
    <w:rsid w:val="00501E76"/>
    <w:rsid w:val="005265B2"/>
    <w:rsid w:val="00561358"/>
    <w:rsid w:val="005723D0"/>
    <w:rsid w:val="005F73E4"/>
    <w:rsid w:val="00610AF7"/>
    <w:rsid w:val="006122B6"/>
    <w:rsid w:val="00635095"/>
    <w:rsid w:val="006403B0"/>
    <w:rsid w:val="006478B8"/>
    <w:rsid w:val="00655588"/>
    <w:rsid w:val="006953C3"/>
    <w:rsid w:val="006A6A78"/>
    <w:rsid w:val="006C5D14"/>
    <w:rsid w:val="0071077B"/>
    <w:rsid w:val="00712F76"/>
    <w:rsid w:val="0072246A"/>
    <w:rsid w:val="00742D3A"/>
    <w:rsid w:val="00746E69"/>
    <w:rsid w:val="007506FC"/>
    <w:rsid w:val="007621C2"/>
    <w:rsid w:val="00762C20"/>
    <w:rsid w:val="0077419D"/>
    <w:rsid w:val="00791B37"/>
    <w:rsid w:val="007A67BD"/>
    <w:rsid w:val="007A6F16"/>
    <w:rsid w:val="007B3174"/>
    <w:rsid w:val="007B719F"/>
    <w:rsid w:val="007C0571"/>
    <w:rsid w:val="007E2FCB"/>
    <w:rsid w:val="007F4B10"/>
    <w:rsid w:val="00801729"/>
    <w:rsid w:val="0081774B"/>
    <w:rsid w:val="0084284C"/>
    <w:rsid w:val="008510A2"/>
    <w:rsid w:val="008628C8"/>
    <w:rsid w:val="008759A3"/>
    <w:rsid w:val="008826BC"/>
    <w:rsid w:val="008950E8"/>
    <w:rsid w:val="008A2DB7"/>
    <w:rsid w:val="008E1A1F"/>
    <w:rsid w:val="00934A79"/>
    <w:rsid w:val="009600E8"/>
    <w:rsid w:val="00963B47"/>
    <w:rsid w:val="009A3321"/>
    <w:rsid w:val="009C3CED"/>
    <w:rsid w:val="009D5E8C"/>
    <w:rsid w:val="009F477B"/>
    <w:rsid w:val="00A118C0"/>
    <w:rsid w:val="00A204B4"/>
    <w:rsid w:val="00A21205"/>
    <w:rsid w:val="00A852C8"/>
    <w:rsid w:val="00A92EA8"/>
    <w:rsid w:val="00A930F7"/>
    <w:rsid w:val="00A94773"/>
    <w:rsid w:val="00A952A1"/>
    <w:rsid w:val="00A9658A"/>
    <w:rsid w:val="00AA2210"/>
    <w:rsid w:val="00AD355F"/>
    <w:rsid w:val="00AE475C"/>
    <w:rsid w:val="00B102BD"/>
    <w:rsid w:val="00B35BDE"/>
    <w:rsid w:val="00B966C4"/>
    <w:rsid w:val="00BB2D07"/>
    <w:rsid w:val="00BD749F"/>
    <w:rsid w:val="00BF7BFA"/>
    <w:rsid w:val="00C07791"/>
    <w:rsid w:val="00C6360C"/>
    <w:rsid w:val="00C715D7"/>
    <w:rsid w:val="00C75206"/>
    <w:rsid w:val="00CB29EE"/>
    <w:rsid w:val="00CB4569"/>
    <w:rsid w:val="00CE39CC"/>
    <w:rsid w:val="00CE4D17"/>
    <w:rsid w:val="00CF050F"/>
    <w:rsid w:val="00D2371F"/>
    <w:rsid w:val="00D32445"/>
    <w:rsid w:val="00D37E5D"/>
    <w:rsid w:val="00D52C65"/>
    <w:rsid w:val="00D6417D"/>
    <w:rsid w:val="00D73EE3"/>
    <w:rsid w:val="00DA431A"/>
    <w:rsid w:val="00DB6600"/>
    <w:rsid w:val="00DC4D34"/>
    <w:rsid w:val="00DF01B4"/>
    <w:rsid w:val="00E618B0"/>
    <w:rsid w:val="00EA082D"/>
    <w:rsid w:val="00EA3E08"/>
    <w:rsid w:val="00EA5E2A"/>
    <w:rsid w:val="00EA7CF0"/>
    <w:rsid w:val="00EB613B"/>
    <w:rsid w:val="00EE52F3"/>
    <w:rsid w:val="00F04CDD"/>
    <w:rsid w:val="00F21424"/>
    <w:rsid w:val="00F64882"/>
    <w:rsid w:val="00F7182B"/>
    <w:rsid w:val="00F97BDA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A6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610AF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537F-FC07-43E4-860D-1D2392DE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дянова Наталья Алексеевна</cp:lastModifiedBy>
  <cp:revision>75</cp:revision>
  <cp:lastPrinted>2020-03-24T05:56:00Z</cp:lastPrinted>
  <dcterms:created xsi:type="dcterms:W3CDTF">2015-06-23T12:14:00Z</dcterms:created>
  <dcterms:modified xsi:type="dcterms:W3CDTF">2024-01-15T10:23:00Z</dcterms:modified>
</cp:coreProperties>
</file>